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轩会芳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8-09-1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华旭博瀚教育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财经政法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377092941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29831291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